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6100E42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1 </w:t>
      </w:r>
      <w:r w:rsidR="00B46691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A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03299B5D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424069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424069">
        <w:rPr>
          <w:rFonts w:ascii="Calibri Light" w:eastAsia="Batang" w:hAnsi="Calibri Light" w:cs="Times New Roman"/>
          <w:sz w:val="24"/>
          <w:szCs w:val="24"/>
          <w:lang w:eastAsia="pl-PL"/>
        </w:rPr>
        <w:t>6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424069">
        <w:rPr>
          <w:rFonts w:ascii="Calibri Light" w:eastAsia="Batang" w:hAnsi="Calibri Light" w:cs="Times New Roman"/>
          <w:sz w:val="24"/>
          <w:szCs w:val="24"/>
          <w:lang w:eastAsia="pl-PL"/>
        </w:rPr>
        <w:t>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2866ED" w14:textId="50FFB971" w:rsidR="00E11C66" w:rsidRDefault="00B46691" w:rsidP="00E11C66">
      <w:pPr>
        <w:spacing w:after="0" w:line="240" w:lineRule="auto"/>
        <w:jc w:val="center"/>
        <w:rPr>
          <w:b/>
          <w:bCs/>
        </w:rPr>
      </w:pPr>
      <w:bookmarkStart w:id="0" w:name="_Hlk100061539"/>
      <w:r w:rsidRPr="00B46691">
        <w:rPr>
          <w:b/>
          <w:bCs/>
        </w:rPr>
        <w:t>Budowa oświetlenia drogowego ulic w 2 częściach: (1) sięgacz Leśnej w Mostach</w:t>
      </w:r>
      <w:bookmarkEnd w:id="0"/>
      <w:r w:rsidRPr="00B46691">
        <w:rPr>
          <w:b/>
          <w:bCs/>
        </w:rPr>
        <w:t xml:space="preserve"> oraz (2) ul. Pszeniczna w Dębogórzu</w:t>
      </w:r>
    </w:p>
    <w:p w14:paraId="3C4CAF4B" w14:textId="77777777" w:rsidR="00B46691" w:rsidRDefault="00B46691" w:rsidP="00E11C66">
      <w:pPr>
        <w:spacing w:after="0" w:line="240" w:lineRule="auto"/>
        <w:jc w:val="center"/>
        <w:rPr>
          <w:b/>
          <w:bCs/>
        </w:rPr>
      </w:pPr>
    </w:p>
    <w:p w14:paraId="0E57CC03" w14:textId="0F18791F" w:rsidR="00B46691" w:rsidRDefault="00B46691" w:rsidP="00E11C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1 -</w:t>
      </w:r>
      <w:r w:rsidRPr="00B46691">
        <w:rPr>
          <w:b/>
          <w:bCs/>
        </w:rPr>
        <w:t xml:space="preserve"> sięgacz Leśnej w Mostach</w:t>
      </w:r>
    </w:p>
    <w:p w14:paraId="7C01092F" w14:textId="77777777" w:rsidR="00B46691" w:rsidRPr="006B1654" w:rsidRDefault="00B46691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CF0DED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4F22D3">
        <w:rPr>
          <w:rFonts w:ascii="Calibri Light" w:eastAsia="Times New Roman" w:hAnsi="Calibri Light" w:cs="Arial"/>
          <w:b/>
          <w:i/>
          <w:u w:val="single"/>
          <w:lang w:eastAsia="pl-PL"/>
        </w:rPr>
        <w:t>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713"/>
        <w:gridCol w:w="3544"/>
      </w:tblGrid>
      <w:tr w:rsidR="00706016" w:rsidRPr="00706016" w14:paraId="0E2C019D" w14:textId="77777777" w:rsidTr="0018342B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bookmarkStart w:id="1" w:name="_Hlk144387521"/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5713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3544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18342B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5713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3544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18342B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5713" w:type="dxa"/>
          </w:tcPr>
          <w:p w14:paraId="6EC1F835" w14:textId="77777777" w:rsidR="00BD1886" w:rsidRPr="00BD1886" w:rsidRDefault="00E11C66" w:rsidP="00BD188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 </w:t>
            </w:r>
            <w:r w:rsidR="00BD1886" w:rsidRPr="00BD1886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>Mikroprzedsiębiorstwo:</w:t>
            </w:r>
            <w:r w:rsidR="00BD1886" w:rsidRPr="00BD1886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przedsiębiorstwo, które zatrudnia mniej niż 10 osób i którego roczny obrót lub roczna suma bilansowa nie przekracza 2 milionów EUR.</w:t>
            </w:r>
          </w:p>
          <w:p w14:paraId="225BFA79" w14:textId="77777777" w:rsidR="00BD1886" w:rsidRPr="00BD1886" w:rsidRDefault="00BD1886" w:rsidP="00BD188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BD1886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>Małe przedsiębiorstwo:</w:t>
            </w: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128802EB" w:rsidR="00E11C66" w:rsidRPr="00706016" w:rsidRDefault="00BD1886" w:rsidP="0018342B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D1886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>Średnie przedsiębiorstwa:</w:t>
            </w: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 w:rsidRPr="00BD188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14:paraId="25EE9239" w14:textId="1BF4EE50" w:rsidR="00BD1886" w:rsidRDefault="00BD1886" w:rsidP="00BD1886">
            <w:pPr>
              <w:spacing w:after="0" w:line="276" w:lineRule="auto"/>
              <w:ind w:left="720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Wykonawca jest</w:t>
            </w:r>
          </w:p>
          <w:p w14:paraId="0FB356EE" w14:textId="30ED980A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43F073D1" w14:textId="77777777" w:rsidR="00E11C66" w:rsidRPr="00BD188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  <w:p w14:paraId="0FC00223" w14:textId="4807FC62" w:rsidR="00BD1886" w:rsidRPr="0018342B" w:rsidRDefault="00BD1886" w:rsidP="0018342B">
            <w:pPr>
              <w:spacing w:after="0" w:line="276" w:lineRule="auto"/>
              <w:ind w:left="39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u w:val="single"/>
                <w:lang w:eastAsia="pl-PL"/>
              </w:rPr>
              <w:t>W przypadku Wykonawców wspólnie ubiegających się zamówienie należy uwzględnić kategorię przedsiębiorstwa lidera konsorcjum</w:t>
            </w:r>
          </w:p>
        </w:tc>
      </w:tr>
    </w:tbl>
    <w:bookmarkEnd w:id="1"/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726432D" w14:textId="2A104A4B" w:rsidR="004F22D3" w:rsidRPr="004F22D3" w:rsidRDefault="005E1021" w:rsidP="004F22D3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B46691" w:rsidRPr="00B46691">
        <w:rPr>
          <w:rFonts w:ascii="Calibri Light" w:eastAsia="Times New Roman" w:hAnsi="Calibri Light" w:cs="Arial"/>
          <w:b/>
          <w:bCs/>
          <w:lang w:eastAsia="pl-PL"/>
        </w:rPr>
        <w:t>Budowa oświetlenia drogowego ulic w 2 częściach: (1) sięgacz Leśnej w Mostach oraz (2) ul. Pszeniczna w Dębogórzu</w:t>
      </w:r>
      <w:r w:rsidR="00B46691">
        <w:rPr>
          <w:rFonts w:ascii="Calibri Light" w:eastAsia="Times New Roman" w:hAnsi="Calibri Light" w:cs="Arial"/>
          <w:b/>
          <w:bCs/>
          <w:lang w:eastAsia="pl-PL"/>
        </w:rPr>
        <w:t>, Część 1</w:t>
      </w:r>
      <w:r w:rsidR="004F22D3" w:rsidRPr="004F22D3">
        <w:rPr>
          <w:rFonts w:ascii="Calibri Light" w:eastAsia="Times New Roman" w:hAnsi="Calibri Light" w:cs="Arial"/>
          <w:b/>
          <w:bCs/>
          <w:lang w:eastAsia="pl-PL"/>
        </w:rPr>
        <w:t>- sięgacz ul. Leśnej w Mostach</w:t>
      </w:r>
    </w:p>
    <w:p w14:paraId="6455334A" w14:textId="58207AC0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CCE5445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="0082174A">
        <w:rPr>
          <w:rFonts w:ascii="Calibri Light" w:eastAsia="Times New Roman" w:hAnsi="Calibri Light" w:cs="Courier New"/>
          <w:lang w:eastAsia="pl-PL"/>
        </w:rPr>
        <w:t>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E9639F">
        <w:rPr>
          <w:rFonts w:ascii="Calibri Light" w:eastAsia="Times New Roman" w:hAnsi="Calibri Light" w:cs="Courier New"/>
          <w:lang w:eastAsia="pl-PL"/>
        </w:rPr>
        <w:t>1</w:t>
      </w:r>
      <w:r w:rsidR="0082174A">
        <w:rPr>
          <w:rFonts w:ascii="Calibri Light" w:eastAsia="Times New Roman" w:hAnsi="Calibri Light" w:cs="Courier New"/>
          <w:lang w:eastAsia="pl-PL"/>
        </w:rPr>
        <w:t>6</w:t>
      </w:r>
      <w:r w:rsidR="00E9639F">
        <w:rPr>
          <w:rFonts w:ascii="Calibri Light" w:eastAsia="Times New Roman" w:hAnsi="Calibri Light" w:cs="Courier New"/>
          <w:lang w:eastAsia="pl-PL"/>
        </w:rPr>
        <w:t>0</w:t>
      </w:r>
      <w:r w:rsidR="0082174A">
        <w:rPr>
          <w:rFonts w:ascii="Calibri Light" w:eastAsia="Times New Roman" w:hAnsi="Calibri Light" w:cs="Courier New"/>
          <w:lang w:eastAsia="pl-PL"/>
        </w:rPr>
        <w:t>5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8342B"/>
    <w:rsid w:val="00204C0E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424069"/>
    <w:rsid w:val="004F22D3"/>
    <w:rsid w:val="005467DE"/>
    <w:rsid w:val="005C2C02"/>
    <w:rsid w:val="005E0E14"/>
    <w:rsid w:val="005E1021"/>
    <w:rsid w:val="006A3A7C"/>
    <w:rsid w:val="00706016"/>
    <w:rsid w:val="007071E6"/>
    <w:rsid w:val="00724700"/>
    <w:rsid w:val="007637F0"/>
    <w:rsid w:val="00790DD9"/>
    <w:rsid w:val="00794B7A"/>
    <w:rsid w:val="007C16E1"/>
    <w:rsid w:val="0082174A"/>
    <w:rsid w:val="0083385B"/>
    <w:rsid w:val="0089473F"/>
    <w:rsid w:val="008A7349"/>
    <w:rsid w:val="008B2F5B"/>
    <w:rsid w:val="00972D22"/>
    <w:rsid w:val="00A04F16"/>
    <w:rsid w:val="00AA6754"/>
    <w:rsid w:val="00AC1A4E"/>
    <w:rsid w:val="00AD66AF"/>
    <w:rsid w:val="00B46691"/>
    <w:rsid w:val="00BD1886"/>
    <w:rsid w:val="00BF402C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3-08-31T13:08:00Z</dcterms:created>
  <dcterms:modified xsi:type="dcterms:W3CDTF">2023-08-31T13:19:00Z</dcterms:modified>
</cp:coreProperties>
</file>